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bookmarkStart w:id="0" w:name="_GoBack"/>
      <w:bookmarkEnd w:id="0"/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:rsidR="00654154" w:rsidRPr="004B61CB" w:rsidRDefault="00E4469F">
      <w:pPr>
        <w:rPr>
          <w:rFonts w:ascii="Verdana" w:hAnsi="Verdana"/>
          <w:sz w:val="18"/>
          <w:szCs w:val="18"/>
        </w:rPr>
      </w:pPr>
    </w:p>
    <w:p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:rsidR="0066544D" w:rsidRPr="004B61CB" w:rsidRDefault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</w:p>
    <w:p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 Danmarks Statistiks kvartalsvise lønindeks for virksomheder og organisationer efter branche og sæsonkorrigering (ILON12) med MA rådgivning m.v. som valgt branche.</w:t>
      </w:r>
    </w:p>
    <w:p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GBF afsnit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 xml:space="preserve">10.3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2 Forsikring</w:t>
      </w:r>
      <w:r>
        <w:rPr>
          <w:rFonts w:ascii="Verdana" w:hAnsi="Verdana"/>
          <w:sz w:val="18"/>
          <w:szCs w:val="18"/>
        </w:rPr>
        <w:t>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vister</w:t>
      </w:r>
    </w:p>
    <w:p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:rsidR="00D000D7" w:rsidRPr="008D6DC3" w:rsidRDefault="00D000D7" w:rsidP="00D000D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Bygherren</w:t>
      </w:r>
      <w:r w:rsidR="00522AD0" w:rsidRPr="00C372EF">
        <w:rPr>
          <w:rFonts w:ascii="Verdana" w:hAnsi="Verdana"/>
          <w:sz w:val="18"/>
          <w:szCs w:val="18"/>
        </w:rPr>
        <w:t xml:space="preserve"> erklærer ved sin underskrift på nærværende aftale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Pr="00C372EF">
        <w:rPr>
          <w:rFonts w:ascii="Verdana" w:hAnsi="Verdana"/>
          <w:sz w:val="18"/>
          <w:szCs w:val="18"/>
        </w:rPr>
        <w:t>19.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matr. nr.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risk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t>Pkt. 7 – Økonomisk skøn for opgavens løsning</w:t>
      </w:r>
    </w:p>
    <w:p w:rsidR="00162D6F" w:rsidRDefault="00162D6F" w:rsidP="00162D6F">
      <w:pPr>
        <w:pStyle w:val="Default"/>
        <w:rPr>
          <w:sz w:val="23"/>
          <w:szCs w:val="23"/>
        </w:rPr>
      </w:pPr>
    </w:p>
    <w:p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kreditteringsretten (benævnelse).  </w:t>
      </w:r>
    </w:p>
    <w:p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:rsidR="008B497F" w:rsidRPr="004C09CD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060C" wp14:editId="4369DF37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060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" fillcolor="white [3201]" strokeweight="1pt">
                <v:textbox>
                  <w:txbxContent>
                    <w:p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BBAD" wp14:editId="78449251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BAD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" fillcolor="white [3201]" strokeweight="1pt">
                <v:textbox>
                  <w:txbxContent>
                    <w:p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9F" w:rsidRDefault="00E4469F" w:rsidP="00D6531A">
      <w:pPr>
        <w:spacing w:after="0" w:line="240" w:lineRule="auto"/>
      </w:pPr>
      <w:r>
        <w:separator/>
      </w:r>
    </w:p>
  </w:endnote>
  <w:endnote w:type="continuationSeparator" w:id="0">
    <w:p w:rsidR="00E4469F" w:rsidRDefault="00E4469F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9F" w:rsidRDefault="00E4469F" w:rsidP="00D6531A">
      <w:pPr>
        <w:spacing w:after="0" w:line="240" w:lineRule="auto"/>
      </w:pPr>
      <w:r>
        <w:separator/>
      </w:r>
    </w:p>
  </w:footnote>
  <w:footnote w:type="continuationSeparator" w:id="0">
    <w:p w:rsidR="00E4469F" w:rsidRDefault="00E4469F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1.0, </w:t>
    </w:r>
    <w:r w:rsidR="00676C3D">
      <w:t>f</w:t>
    </w:r>
    <w:r w:rsidR="00145A68">
      <w:t>ebruar 2</w:t>
    </w:r>
    <w:r w:rsidR="002A2391">
      <w:t>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4D"/>
    <w:rsid w:val="00073BF5"/>
    <w:rsid w:val="000A62D0"/>
    <w:rsid w:val="0010052E"/>
    <w:rsid w:val="001021B8"/>
    <w:rsid w:val="001039BE"/>
    <w:rsid w:val="001326B0"/>
    <w:rsid w:val="00145A68"/>
    <w:rsid w:val="00162D6F"/>
    <w:rsid w:val="001658A4"/>
    <w:rsid w:val="001779D2"/>
    <w:rsid w:val="001B390F"/>
    <w:rsid w:val="001E79EF"/>
    <w:rsid w:val="001F3484"/>
    <w:rsid w:val="001F7E79"/>
    <w:rsid w:val="00287AEE"/>
    <w:rsid w:val="002A0209"/>
    <w:rsid w:val="002A2391"/>
    <w:rsid w:val="002A255E"/>
    <w:rsid w:val="002C7CEA"/>
    <w:rsid w:val="002D261A"/>
    <w:rsid w:val="002E034C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6156A"/>
    <w:rsid w:val="00461EE4"/>
    <w:rsid w:val="004657AF"/>
    <w:rsid w:val="00493D8F"/>
    <w:rsid w:val="004957F3"/>
    <w:rsid w:val="004B61CB"/>
    <w:rsid w:val="004C09CD"/>
    <w:rsid w:val="004C1417"/>
    <w:rsid w:val="004C407F"/>
    <w:rsid w:val="004C7C28"/>
    <w:rsid w:val="004D2306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52BFF"/>
    <w:rsid w:val="00753202"/>
    <w:rsid w:val="00753939"/>
    <w:rsid w:val="00754ACF"/>
    <w:rsid w:val="00757B09"/>
    <w:rsid w:val="00781EFF"/>
    <w:rsid w:val="00784868"/>
    <w:rsid w:val="0078687B"/>
    <w:rsid w:val="007C23D7"/>
    <w:rsid w:val="007C7D81"/>
    <w:rsid w:val="00814C72"/>
    <w:rsid w:val="00824916"/>
    <w:rsid w:val="008351CD"/>
    <w:rsid w:val="00846E28"/>
    <w:rsid w:val="008705FD"/>
    <w:rsid w:val="00871557"/>
    <w:rsid w:val="00872162"/>
    <w:rsid w:val="008B497F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C07BB"/>
    <w:rsid w:val="009C4A5F"/>
    <w:rsid w:val="009D63D4"/>
    <w:rsid w:val="009D6BF8"/>
    <w:rsid w:val="009F39A2"/>
    <w:rsid w:val="009F3E20"/>
    <w:rsid w:val="009F67DB"/>
    <w:rsid w:val="00A07FF2"/>
    <w:rsid w:val="00A121D5"/>
    <w:rsid w:val="00A3003A"/>
    <w:rsid w:val="00A343FA"/>
    <w:rsid w:val="00A45717"/>
    <w:rsid w:val="00A53F9F"/>
    <w:rsid w:val="00A955C9"/>
    <w:rsid w:val="00AA5820"/>
    <w:rsid w:val="00AC112A"/>
    <w:rsid w:val="00AC553F"/>
    <w:rsid w:val="00AE0C61"/>
    <w:rsid w:val="00B519FD"/>
    <w:rsid w:val="00BA66A3"/>
    <w:rsid w:val="00BA78B2"/>
    <w:rsid w:val="00BB5AA9"/>
    <w:rsid w:val="00BD436C"/>
    <w:rsid w:val="00BF72BD"/>
    <w:rsid w:val="00C04023"/>
    <w:rsid w:val="00C0686B"/>
    <w:rsid w:val="00C06910"/>
    <w:rsid w:val="00C25EE3"/>
    <w:rsid w:val="00C372EF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4469F"/>
    <w:rsid w:val="00E94F1C"/>
    <w:rsid w:val="00E97C0A"/>
    <w:rsid w:val="00EA3D58"/>
    <w:rsid w:val="00EB094D"/>
    <w:rsid w:val="00EB16E4"/>
    <w:rsid w:val="00EC07B7"/>
    <w:rsid w:val="00EC7139"/>
    <w:rsid w:val="00ED77F0"/>
    <w:rsid w:val="00EF7A9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591F-5E04-4086-A7A5-210A89C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692</Characters>
  <Application>Microsoft Office Word</Application>
  <DocSecurity>0</DocSecurity>
  <Lines>310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Ida Pedersen - Bolius</cp:lastModifiedBy>
  <cp:revision>2</cp:revision>
  <cp:lastPrinted>2019-02-19T12:14:00Z</cp:lastPrinted>
  <dcterms:created xsi:type="dcterms:W3CDTF">2019-05-07T09:32:00Z</dcterms:created>
  <dcterms:modified xsi:type="dcterms:W3CDTF">2019-05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